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17" w:rsidRPr="00A92A17" w:rsidRDefault="00066AF2" w:rsidP="00A92A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6.3pt;margin-top:-15.55pt;width:162.7pt;height:51.2pt;z-index:251659264" filled="f" stroked="f">
            <v:textbox style="mso-next-textbox:#_x0000_s1027;mso-fit-shape-to-text:t">
              <w:txbxContent>
                <w:p w:rsidR="00A92A17" w:rsidRDefault="000B3013" w:rsidP="000B3013">
                  <w:pPr>
                    <w:ind w:right="-720"/>
                  </w:pPr>
                  <w:r>
                    <w:t xml:space="preserve">         </w:t>
                  </w:r>
                  <w:r w:rsidR="00A92A17">
                    <w:rPr>
                      <w:noProof/>
                    </w:rPr>
                    <w:drawing>
                      <wp:inline distT="0" distB="0" distL="0" distR="0">
                        <wp:extent cx="1473200" cy="558800"/>
                        <wp:effectExtent l="19050" t="0" r="0" b="0"/>
                        <wp:docPr id="1" name="Picture 3" descr="GaPSC_Logo_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aPSC_Logo_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320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3013">
        <w:rPr>
          <w:bCs/>
          <w:sz w:val="24"/>
          <w:szCs w:val="24"/>
        </w:rPr>
        <w:t>D</w:t>
      </w:r>
      <w:r w:rsidR="00A92A17">
        <w:rPr>
          <w:bCs/>
          <w:sz w:val="24"/>
          <w:szCs w:val="24"/>
        </w:rPr>
        <w:t>ate__</w:t>
      </w:r>
      <w:r w:rsidR="00F46A46">
        <w:rPr>
          <w:bCs/>
          <w:sz w:val="24"/>
          <w:szCs w:val="24"/>
        </w:rPr>
        <w:t>_______</w:t>
      </w:r>
      <w:r w:rsidR="00A92A17">
        <w:rPr>
          <w:bCs/>
          <w:sz w:val="24"/>
          <w:szCs w:val="24"/>
        </w:rPr>
        <w:t xml:space="preserve">_______ Alternative/GNETS </w:t>
      </w:r>
      <w:r w:rsidR="00A92A17" w:rsidRPr="00AF0B2C">
        <w:rPr>
          <w:bCs/>
          <w:sz w:val="24"/>
          <w:szCs w:val="24"/>
        </w:rPr>
        <w:t>Teacher</w:t>
      </w:r>
      <w:r w:rsidR="00A92A17">
        <w:rPr>
          <w:bCs/>
          <w:sz w:val="36"/>
          <w:szCs w:val="36"/>
        </w:rPr>
        <w:t>: _____________________</w:t>
      </w:r>
    </w:p>
    <w:p w:rsidR="00A92A17" w:rsidRDefault="00A92A17" w:rsidP="00A92A17">
      <w:pPr>
        <w:rPr>
          <w:bCs/>
          <w:sz w:val="24"/>
          <w:szCs w:val="24"/>
        </w:rPr>
      </w:pPr>
    </w:p>
    <w:p w:rsidR="00A92A17" w:rsidRDefault="00A92A17" w:rsidP="00A92A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re Academic Content of Conference:  _______________________________________</w:t>
      </w:r>
    </w:p>
    <w:p w:rsidR="00A92A17" w:rsidRDefault="00A92A17" w:rsidP="00A92A17">
      <w:pPr>
        <w:rPr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9"/>
        <w:gridCol w:w="2595"/>
        <w:gridCol w:w="5374"/>
      </w:tblGrid>
      <w:tr w:rsidR="00A92A17" w:rsidRPr="00EE50C4" w:rsidTr="00D845E7">
        <w:tc>
          <w:tcPr>
            <w:tcW w:w="9558" w:type="dxa"/>
            <w:gridSpan w:val="3"/>
          </w:tcPr>
          <w:p w:rsidR="00A92A17" w:rsidRPr="00EE50C4" w:rsidRDefault="00A92A17" w:rsidP="00D845E7">
            <w:pPr>
              <w:jc w:val="center"/>
              <w:rPr>
                <w:b/>
                <w:sz w:val="24"/>
                <w:szCs w:val="24"/>
              </w:rPr>
            </w:pPr>
            <w:r w:rsidRPr="00EE50C4">
              <w:rPr>
                <w:b/>
                <w:sz w:val="24"/>
                <w:szCs w:val="24"/>
              </w:rPr>
              <w:t>Record of Conference Discussion:</w:t>
            </w:r>
          </w:p>
        </w:tc>
      </w:tr>
      <w:tr w:rsidR="00A92A17" w:rsidRPr="00EE50C4" w:rsidTr="00D845E7">
        <w:tc>
          <w:tcPr>
            <w:tcW w:w="1589" w:type="dxa"/>
            <w:vAlign w:val="center"/>
          </w:tcPr>
          <w:p w:rsidR="00A92A17" w:rsidRPr="00EE50C4" w:rsidRDefault="00A92A17" w:rsidP="00D845E7">
            <w:pPr>
              <w:jc w:val="center"/>
              <w:rPr>
                <w:sz w:val="24"/>
                <w:szCs w:val="24"/>
              </w:rPr>
            </w:pPr>
            <w:r w:rsidRPr="00EE50C4">
              <w:rPr>
                <w:sz w:val="24"/>
                <w:szCs w:val="24"/>
              </w:rPr>
              <w:t>Course</w:t>
            </w:r>
          </w:p>
        </w:tc>
        <w:tc>
          <w:tcPr>
            <w:tcW w:w="2595" w:type="dxa"/>
            <w:vAlign w:val="center"/>
          </w:tcPr>
          <w:p w:rsidR="00A92A17" w:rsidRPr="00EE50C4" w:rsidRDefault="00A92A17" w:rsidP="00D845E7">
            <w:pPr>
              <w:jc w:val="center"/>
              <w:rPr>
                <w:sz w:val="24"/>
                <w:szCs w:val="24"/>
              </w:rPr>
            </w:pPr>
            <w:r w:rsidRPr="00EE50C4">
              <w:rPr>
                <w:sz w:val="24"/>
                <w:szCs w:val="24"/>
              </w:rPr>
              <w:t>Specific Content or Skills</w:t>
            </w:r>
          </w:p>
        </w:tc>
        <w:tc>
          <w:tcPr>
            <w:tcW w:w="5374" w:type="dxa"/>
            <w:vAlign w:val="center"/>
          </w:tcPr>
          <w:p w:rsidR="00A92A17" w:rsidRPr="00EE50C4" w:rsidRDefault="00A92A17" w:rsidP="00D845E7">
            <w:pPr>
              <w:jc w:val="center"/>
              <w:rPr>
                <w:sz w:val="24"/>
                <w:szCs w:val="24"/>
              </w:rPr>
            </w:pPr>
            <w:r w:rsidRPr="00EE50C4">
              <w:rPr>
                <w:sz w:val="24"/>
                <w:szCs w:val="24"/>
              </w:rPr>
              <w:t>Teaching Strategies/ Resources</w:t>
            </w:r>
          </w:p>
        </w:tc>
      </w:tr>
      <w:tr w:rsidR="00A92A17" w:rsidRPr="00EE50C4" w:rsidTr="00D845E7">
        <w:tc>
          <w:tcPr>
            <w:tcW w:w="1589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</w:tr>
      <w:tr w:rsidR="00A92A17" w:rsidRPr="00EE50C4" w:rsidTr="00D845E7">
        <w:tc>
          <w:tcPr>
            <w:tcW w:w="1589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</w:tr>
      <w:tr w:rsidR="00A92A17" w:rsidRPr="00EE50C4" w:rsidTr="00D845E7">
        <w:tc>
          <w:tcPr>
            <w:tcW w:w="1589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A92A17" w:rsidRPr="00EE50C4" w:rsidRDefault="00A92A17" w:rsidP="00D845E7">
            <w:pPr>
              <w:rPr>
                <w:sz w:val="24"/>
                <w:szCs w:val="24"/>
              </w:rPr>
            </w:pPr>
          </w:p>
        </w:tc>
      </w:tr>
    </w:tbl>
    <w:p w:rsidR="00A92A17" w:rsidRDefault="00A92A17" w:rsidP="00A92A17">
      <w:pPr>
        <w:rPr>
          <w:strike/>
          <w:sz w:val="24"/>
          <w:szCs w:val="24"/>
        </w:rPr>
      </w:pPr>
      <w:r>
        <w:rPr>
          <w:strike/>
          <w:sz w:val="24"/>
          <w:szCs w:val="24"/>
        </w:rPr>
        <w:t xml:space="preserve"> </w:t>
      </w:r>
    </w:p>
    <w:p w:rsidR="00A92A17" w:rsidRDefault="00A92A17" w:rsidP="00A92A17">
      <w:pPr>
        <w:rPr>
          <w:sz w:val="24"/>
          <w:szCs w:val="24"/>
        </w:rPr>
      </w:pPr>
      <w:r w:rsidRPr="00E6685A">
        <w:rPr>
          <w:sz w:val="24"/>
          <w:szCs w:val="24"/>
        </w:rPr>
        <w:t>Date and Time of</w:t>
      </w:r>
      <w:r>
        <w:rPr>
          <w:sz w:val="24"/>
          <w:szCs w:val="24"/>
        </w:rPr>
        <w:t xml:space="preserve"> N</w:t>
      </w:r>
      <w:r w:rsidRPr="00AF0B2C">
        <w:rPr>
          <w:sz w:val="24"/>
          <w:szCs w:val="24"/>
        </w:rPr>
        <w:t>ext Conference</w:t>
      </w:r>
      <w:r>
        <w:rPr>
          <w:sz w:val="24"/>
          <w:szCs w:val="24"/>
        </w:rPr>
        <w:t>: __________________________________________</w:t>
      </w:r>
    </w:p>
    <w:p w:rsidR="00A92A17" w:rsidRDefault="00A92A17" w:rsidP="00A92A17">
      <w:pPr>
        <w:rPr>
          <w:sz w:val="24"/>
          <w:szCs w:val="24"/>
        </w:rPr>
      </w:pPr>
    </w:p>
    <w:p w:rsidR="00A92A17" w:rsidRDefault="00A92A17" w:rsidP="00A92A17">
      <w:pPr>
        <w:rPr>
          <w:sz w:val="24"/>
          <w:szCs w:val="24"/>
        </w:rPr>
      </w:pPr>
      <w:r>
        <w:rPr>
          <w:sz w:val="24"/>
          <w:szCs w:val="24"/>
        </w:rPr>
        <w:t>Signatures:</w:t>
      </w:r>
    </w:p>
    <w:p w:rsidR="00A92A17" w:rsidRDefault="00A92A17" w:rsidP="00A92A17">
      <w:pPr>
        <w:rPr>
          <w:sz w:val="24"/>
          <w:szCs w:val="24"/>
        </w:rPr>
      </w:pPr>
      <w:r>
        <w:rPr>
          <w:sz w:val="24"/>
          <w:szCs w:val="24"/>
        </w:rPr>
        <w:t>Alternative/GNETS Teacher:  ________________________________</w:t>
      </w:r>
    </w:p>
    <w:p w:rsidR="00A92A17" w:rsidRDefault="00A92A17" w:rsidP="00A92A17">
      <w:pPr>
        <w:rPr>
          <w:sz w:val="24"/>
          <w:szCs w:val="24"/>
        </w:rPr>
      </w:pPr>
    </w:p>
    <w:p w:rsidR="00A92A17" w:rsidRDefault="00A92A17" w:rsidP="00A92A17">
      <w:pPr>
        <w:rPr>
          <w:sz w:val="24"/>
          <w:szCs w:val="24"/>
        </w:rPr>
      </w:pPr>
      <w:r>
        <w:rPr>
          <w:sz w:val="24"/>
          <w:szCs w:val="24"/>
        </w:rPr>
        <w:t>Core Academic Teacher: ____________________________________</w:t>
      </w:r>
    </w:p>
    <w:p w:rsidR="00A92A17" w:rsidRDefault="00A92A17" w:rsidP="00A92A1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ame, not signature, of </w:t>
      </w:r>
      <w:proofErr w:type="spellStart"/>
      <w:r>
        <w:rPr>
          <w:sz w:val="24"/>
          <w:szCs w:val="24"/>
        </w:rPr>
        <w:t>HiQ</w:t>
      </w:r>
      <w:proofErr w:type="spellEnd"/>
      <w:r>
        <w:rPr>
          <w:sz w:val="24"/>
          <w:szCs w:val="24"/>
        </w:rPr>
        <w:t xml:space="preserve"> Core Academic Content Teacher is required because this was a</w:t>
      </w:r>
    </w:p>
    <w:p w:rsidR="00A92A17" w:rsidRDefault="00A92A17" w:rsidP="00A92A17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 </w:t>
      </w:r>
      <w:proofErr w:type="gramStart"/>
      <w:r>
        <w:rPr>
          <w:sz w:val="24"/>
          <w:szCs w:val="24"/>
        </w:rPr>
        <w:t>phone</w:t>
      </w:r>
      <w:proofErr w:type="gramEnd"/>
      <w:r>
        <w:rPr>
          <w:sz w:val="24"/>
          <w:szCs w:val="24"/>
        </w:rPr>
        <w:t xml:space="preserve"> conference  OR  _____ email conference.</w:t>
      </w:r>
    </w:p>
    <w:p w:rsidR="00A92A17" w:rsidRDefault="00A92A17" w:rsidP="00A92A17">
      <w:pPr>
        <w:jc w:val="center"/>
        <w:rPr>
          <w:sz w:val="24"/>
          <w:szCs w:val="24"/>
        </w:rPr>
      </w:pPr>
    </w:p>
    <w:p w:rsidR="00A92A17" w:rsidRDefault="00A92A17">
      <w:r w:rsidRPr="00E6685A">
        <w:rPr>
          <w:b/>
          <w:sz w:val="24"/>
          <w:szCs w:val="24"/>
        </w:rPr>
        <w:t xml:space="preserve">*Lesson Plans aligned to the </w:t>
      </w:r>
      <w:r w:rsidR="00F46A46">
        <w:rPr>
          <w:b/>
          <w:sz w:val="24"/>
          <w:szCs w:val="24"/>
        </w:rPr>
        <w:t xml:space="preserve">Common Core </w:t>
      </w:r>
      <w:r w:rsidRPr="00E6685A">
        <w:rPr>
          <w:b/>
          <w:sz w:val="24"/>
          <w:szCs w:val="24"/>
        </w:rPr>
        <w:t>Georgia Performance Standards MUST be attached to monthly conference record</w:t>
      </w:r>
      <w:r w:rsidRPr="00E6685A">
        <w:rPr>
          <w:sz w:val="24"/>
          <w:szCs w:val="24"/>
        </w:rPr>
        <w:t>.</w:t>
      </w:r>
    </w:p>
    <w:sectPr w:rsidR="00A92A17" w:rsidSect="000B301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28" w:rsidRDefault="00946A28" w:rsidP="000B3013">
      <w:r>
        <w:separator/>
      </w:r>
    </w:p>
  </w:endnote>
  <w:endnote w:type="continuationSeparator" w:id="0">
    <w:p w:rsidR="00946A28" w:rsidRDefault="00946A28" w:rsidP="000B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28" w:rsidRDefault="00946A28" w:rsidP="000B3013">
      <w:r>
        <w:separator/>
      </w:r>
    </w:p>
  </w:footnote>
  <w:footnote w:type="continuationSeparator" w:id="0">
    <w:p w:rsidR="00946A28" w:rsidRDefault="00946A28" w:rsidP="000B3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013" w:rsidRDefault="000B3013" w:rsidP="000B3013">
    <w:pPr>
      <w:shd w:val="clear" w:color="auto" w:fill="FFFFFF"/>
      <w:jc w:val="center"/>
      <w:rPr>
        <w:bCs/>
        <w:sz w:val="28"/>
        <w:szCs w:val="28"/>
      </w:rPr>
    </w:pPr>
    <w:r w:rsidRPr="00117911">
      <w:rPr>
        <w:bCs/>
        <w:sz w:val="28"/>
        <w:szCs w:val="28"/>
      </w:rPr>
      <w:t>ALTERNATIVE EDUCATION /GNETS CONFERENCE RECORD</w:t>
    </w:r>
  </w:p>
  <w:p w:rsidR="000B3013" w:rsidRDefault="000B3013">
    <w:pPr>
      <w:pStyle w:val="Header"/>
    </w:pPr>
  </w:p>
  <w:p w:rsidR="000B3013" w:rsidRDefault="000B301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A17"/>
    <w:rsid w:val="000055F5"/>
    <w:rsid w:val="00062636"/>
    <w:rsid w:val="00066AF2"/>
    <w:rsid w:val="00084876"/>
    <w:rsid w:val="000B3013"/>
    <w:rsid w:val="001E663E"/>
    <w:rsid w:val="00201EC2"/>
    <w:rsid w:val="002321D6"/>
    <w:rsid w:val="00293DD4"/>
    <w:rsid w:val="002B78BE"/>
    <w:rsid w:val="002C15AB"/>
    <w:rsid w:val="002C7EB5"/>
    <w:rsid w:val="002D008C"/>
    <w:rsid w:val="002F0CAF"/>
    <w:rsid w:val="00351F9D"/>
    <w:rsid w:val="003713BA"/>
    <w:rsid w:val="003A2023"/>
    <w:rsid w:val="0040077D"/>
    <w:rsid w:val="0041276F"/>
    <w:rsid w:val="00445F4E"/>
    <w:rsid w:val="004578E9"/>
    <w:rsid w:val="004A1F43"/>
    <w:rsid w:val="004B5941"/>
    <w:rsid w:val="004E0E6E"/>
    <w:rsid w:val="004E1F76"/>
    <w:rsid w:val="00522C1D"/>
    <w:rsid w:val="00550C10"/>
    <w:rsid w:val="005752A9"/>
    <w:rsid w:val="005763CB"/>
    <w:rsid w:val="005B1173"/>
    <w:rsid w:val="005D4C06"/>
    <w:rsid w:val="005E0952"/>
    <w:rsid w:val="005E510F"/>
    <w:rsid w:val="00623BD9"/>
    <w:rsid w:val="006712BB"/>
    <w:rsid w:val="006B6E9D"/>
    <w:rsid w:val="006F4AF4"/>
    <w:rsid w:val="00705B27"/>
    <w:rsid w:val="007234A3"/>
    <w:rsid w:val="00727B04"/>
    <w:rsid w:val="00740F10"/>
    <w:rsid w:val="007526E9"/>
    <w:rsid w:val="00767385"/>
    <w:rsid w:val="00791082"/>
    <w:rsid w:val="00795D2D"/>
    <w:rsid w:val="007B7CCD"/>
    <w:rsid w:val="007D5E86"/>
    <w:rsid w:val="00802D5D"/>
    <w:rsid w:val="008124C3"/>
    <w:rsid w:val="00880C5B"/>
    <w:rsid w:val="008B10F9"/>
    <w:rsid w:val="008E61D5"/>
    <w:rsid w:val="009115F2"/>
    <w:rsid w:val="00946A28"/>
    <w:rsid w:val="009E7AF3"/>
    <w:rsid w:val="00A0144F"/>
    <w:rsid w:val="00A0528D"/>
    <w:rsid w:val="00A142A8"/>
    <w:rsid w:val="00A92A17"/>
    <w:rsid w:val="00AE6157"/>
    <w:rsid w:val="00B066AE"/>
    <w:rsid w:val="00B31BD1"/>
    <w:rsid w:val="00B46566"/>
    <w:rsid w:val="00BA0D05"/>
    <w:rsid w:val="00C56345"/>
    <w:rsid w:val="00CB1683"/>
    <w:rsid w:val="00CB5C6C"/>
    <w:rsid w:val="00CD48AE"/>
    <w:rsid w:val="00CE2991"/>
    <w:rsid w:val="00D9037A"/>
    <w:rsid w:val="00DD4890"/>
    <w:rsid w:val="00DD61BD"/>
    <w:rsid w:val="00E3727C"/>
    <w:rsid w:val="00EA1E7A"/>
    <w:rsid w:val="00EC4D88"/>
    <w:rsid w:val="00EE37D5"/>
    <w:rsid w:val="00F224CA"/>
    <w:rsid w:val="00F26127"/>
    <w:rsid w:val="00F35A73"/>
    <w:rsid w:val="00F46A46"/>
    <w:rsid w:val="00F5664D"/>
    <w:rsid w:val="00F73BDE"/>
    <w:rsid w:val="00FC1611"/>
    <w:rsid w:val="00FC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1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A17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A17"/>
    <w:rPr>
      <w:rFonts w:ascii="Cooper Black" w:eastAsia="Times New Roman" w:hAnsi="Cooper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01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B3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0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B30F8-0452-4943-AAED-A3711CF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>SCCPSS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ik36</dc:creator>
  <cp:keywords/>
  <dc:description/>
  <cp:lastModifiedBy>SCCPS</cp:lastModifiedBy>
  <cp:revision>2</cp:revision>
  <dcterms:created xsi:type="dcterms:W3CDTF">2012-10-05T18:09:00Z</dcterms:created>
  <dcterms:modified xsi:type="dcterms:W3CDTF">2012-10-05T18:09:00Z</dcterms:modified>
</cp:coreProperties>
</file>